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1897" w:rsidRPr="00642CB9" w:rsidTr="008F7FC8">
        <w:tc>
          <w:tcPr>
            <w:tcW w:w="4928" w:type="dxa"/>
          </w:tcPr>
          <w:p w:rsidR="00471897" w:rsidRPr="00642CB9" w:rsidRDefault="00471897" w:rsidP="008F7FC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2C5588" w:rsidRPr="00642CB9" w:rsidRDefault="002C5588" w:rsidP="002C55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88" w:rsidRPr="00642CB9" w:rsidRDefault="006F0E4F" w:rsidP="002C55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учреждений культуры муниципального образования Староминский район</w:t>
      </w:r>
    </w:p>
    <w:p w:rsidR="002C5588" w:rsidRPr="00642CB9" w:rsidRDefault="0028232F" w:rsidP="002C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Международного Дня семьи</w:t>
      </w:r>
      <w:r w:rsidR="0047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5588" w:rsidRPr="00642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594"/>
        <w:gridCol w:w="3767"/>
        <w:gridCol w:w="1701"/>
        <w:gridCol w:w="5245"/>
        <w:gridCol w:w="3827"/>
      </w:tblGrid>
      <w:tr w:rsidR="002C5588" w:rsidRPr="00642CB9" w:rsidTr="006F0E4F">
        <w:tc>
          <w:tcPr>
            <w:tcW w:w="594" w:type="dxa"/>
          </w:tcPr>
          <w:p w:rsidR="006F0E4F" w:rsidRDefault="002C5588" w:rsidP="008F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C5588" w:rsidRPr="00642CB9" w:rsidRDefault="002C5588" w:rsidP="008F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2C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2C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67" w:type="dxa"/>
          </w:tcPr>
          <w:p w:rsidR="002C5588" w:rsidRPr="006F0E4F" w:rsidRDefault="002C5588" w:rsidP="008F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4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C5588" w:rsidRPr="006F0E4F" w:rsidRDefault="002C5588" w:rsidP="008F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88" w:rsidRPr="006F0E4F" w:rsidRDefault="002C5588" w:rsidP="008F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5588" w:rsidRPr="006F0E4F" w:rsidRDefault="002C5588" w:rsidP="008F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4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73300" w:rsidRPr="006F0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0E4F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5245" w:type="dxa"/>
          </w:tcPr>
          <w:p w:rsidR="002C5588" w:rsidRPr="006F0E4F" w:rsidRDefault="002C5588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4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827" w:type="dxa"/>
          </w:tcPr>
          <w:p w:rsidR="002C5588" w:rsidRPr="006F0E4F" w:rsidRDefault="002C5588" w:rsidP="008F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4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C5588" w:rsidRPr="006F0E4F" w:rsidRDefault="002C5588" w:rsidP="008F7FC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04CDB" w:rsidRPr="00AC7370" w:rsidTr="006F0E4F">
        <w:tc>
          <w:tcPr>
            <w:tcW w:w="594" w:type="dxa"/>
          </w:tcPr>
          <w:p w:rsidR="00004CDB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004CDB" w:rsidRPr="006F0E4F" w:rsidRDefault="00004CDB" w:rsidP="006F0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</w:t>
            </w:r>
            <w:r w:rsidRPr="006F0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="006F0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0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7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ая</w:t>
            </w:r>
            <w:r w:rsidRPr="006F0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й</w:t>
            </w:r>
            <w:r w:rsidRPr="006F0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</w:t>
            </w:r>
            <w:r w:rsidRPr="006F0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04CDB" w:rsidRPr="00773300" w:rsidRDefault="00004CDB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  <w:p w:rsidR="00004CDB" w:rsidRPr="00773300" w:rsidRDefault="00004CDB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004CDB" w:rsidRPr="00773300" w:rsidRDefault="00B4096A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МКУК «Староминский центр культуры»</w:t>
            </w:r>
          </w:p>
        </w:tc>
        <w:tc>
          <w:tcPr>
            <w:tcW w:w="3827" w:type="dxa"/>
          </w:tcPr>
          <w:p w:rsidR="00004CDB" w:rsidRPr="006F0E4F" w:rsidRDefault="00004CDB" w:rsidP="006F0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енко Татьяна Владимировна</w:t>
            </w:r>
            <w:r w:rsidR="006F0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</w:t>
            </w:r>
            <w:r w:rsidR="00AC7370" w:rsidRPr="0077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3</w:t>
            </w:r>
            <w:r w:rsidR="00AC7370" w:rsidRPr="007733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3</w:t>
            </w:r>
            <w:r w:rsidRPr="007733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004CDB" w:rsidRPr="00AC7370" w:rsidTr="006F0E4F">
        <w:tc>
          <w:tcPr>
            <w:tcW w:w="594" w:type="dxa"/>
          </w:tcPr>
          <w:p w:rsidR="00004CDB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:rsidR="00004CDB" w:rsidRPr="00773300" w:rsidRDefault="00B4096A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спектакль </w:t>
            </w:r>
            <w:r w:rsidR="00004CDB" w:rsidRPr="00773300">
              <w:rPr>
                <w:rFonts w:ascii="Times New Roman" w:hAnsi="Times New Roman" w:cs="Times New Roman"/>
                <w:sz w:val="28"/>
                <w:szCs w:val="28"/>
              </w:rPr>
              <w:t>«Ищи и найдёшь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4CDB"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04CDB" w:rsidRPr="00773300" w:rsidRDefault="00004CDB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330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004CDB" w:rsidRPr="00773300" w:rsidRDefault="00004CDB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004CDB" w:rsidRPr="00773300" w:rsidRDefault="00004CDB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МБУК СДК «Театр кукол»,</w:t>
            </w:r>
          </w:p>
          <w:p w:rsidR="00004CDB" w:rsidRPr="00773300" w:rsidRDefault="00004CDB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3827" w:type="dxa"/>
          </w:tcPr>
          <w:p w:rsidR="00004CDB" w:rsidRPr="00773300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енко Наталья Григорьевна </w:t>
            </w:r>
            <w:r w:rsidR="00AC7370" w:rsidRPr="00773300">
              <w:rPr>
                <w:rFonts w:ascii="Times New Roman" w:hAnsi="Times New Roman" w:cs="Times New Roman"/>
                <w:sz w:val="28"/>
                <w:szCs w:val="28"/>
              </w:rPr>
              <w:t>8938502</w:t>
            </w:r>
            <w:r w:rsidR="00004CDB" w:rsidRPr="00773300">
              <w:rPr>
                <w:rFonts w:ascii="Times New Roman" w:hAnsi="Times New Roman" w:cs="Times New Roman"/>
                <w:sz w:val="28"/>
                <w:szCs w:val="28"/>
              </w:rPr>
              <w:t>9149</w:t>
            </w:r>
          </w:p>
        </w:tc>
      </w:tr>
      <w:tr w:rsidR="00004CDB" w:rsidRPr="00AC7370" w:rsidTr="006F0E4F">
        <w:tc>
          <w:tcPr>
            <w:tcW w:w="594" w:type="dxa"/>
          </w:tcPr>
          <w:p w:rsidR="00004CDB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004CDB" w:rsidRPr="00773300" w:rsidRDefault="00B4096A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Конкурс рисунка</w:t>
            </w:r>
            <w:r w:rsidR="00004CDB"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!» </w:t>
            </w:r>
          </w:p>
        </w:tc>
        <w:tc>
          <w:tcPr>
            <w:tcW w:w="1701" w:type="dxa"/>
          </w:tcPr>
          <w:p w:rsidR="00004CDB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:rsidR="00004CDB" w:rsidRPr="00773300" w:rsidRDefault="00004CDB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</w:tcPr>
          <w:p w:rsidR="00004CDB" w:rsidRPr="00773300" w:rsidRDefault="00004CDB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МБУК СДК «Театр кукол»,</w:t>
            </w:r>
          </w:p>
          <w:p w:rsidR="00004CDB" w:rsidRPr="00773300" w:rsidRDefault="00004CDB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3827" w:type="dxa"/>
          </w:tcPr>
          <w:p w:rsidR="00004CDB" w:rsidRPr="00773300" w:rsidRDefault="00004CDB" w:rsidP="007733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ушка  Анна</w:t>
            </w:r>
          </w:p>
          <w:p w:rsidR="00004CDB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евна</w:t>
            </w:r>
            <w:r w:rsidR="006F0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7370" w:rsidRPr="007733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826321</w:t>
            </w:r>
            <w:r w:rsidR="00004CDB" w:rsidRPr="007733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Видео журнал  «День семьи»</w:t>
            </w:r>
          </w:p>
        </w:tc>
        <w:tc>
          <w:tcPr>
            <w:tcW w:w="1701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5245" w:type="dxa"/>
          </w:tcPr>
          <w:p w:rsid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МКУК «Староминский центр культуры»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https://ok.ru/profile/588638345482</w:t>
            </w:r>
          </w:p>
        </w:tc>
        <w:tc>
          <w:tcPr>
            <w:tcW w:w="3827" w:type="dxa"/>
          </w:tcPr>
          <w:p w:rsidR="00773300" w:rsidRPr="00773300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шова Марина Александровна </w:t>
            </w:r>
            <w:r w:rsidR="00773300">
              <w:rPr>
                <w:rFonts w:ascii="Times New Roman" w:hAnsi="Times New Roman" w:cs="Times New Roman"/>
                <w:sz w:val="28"/>
                <w:szCs w:val="28"/>
              </w:rPr>
              <w:t>886153573</w:t>
            </w:r>
            <w:r w:rsidR="00773300" w:rsidRPr="007733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 «Моя семья»</w:t>
            </w:r>
          </w:p>
        </w:tc>
        <w:tc>
          <w:tcPr>
            <w:tcW w:w="1701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МКУК «КМСК» в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Елена Борисовна </w:t>
            </w:r>
          </w:p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89298382416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Классный час «Мой дом - моя крепость!»</w:t>
            </w:r>
          </w:p>
        </w:tc>
        <w:tc>
          <w:tcPr>
            <w:tcW w:w="1701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МКУК «КМСК»   </w:t>
            </w:r>
            <w:r w:rsidRPr="00773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773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73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3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  <w:tc>
          <w:tcPr>
            <w:tcW w:w="382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Елена Борисовна </w:t>
            </w:r>
          </w:p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89298382416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7" w:type="dxa"/>
          </w:tcPr>
          <w:p w:rsidR="00773300" w:rsidRPr="00773300" w:rsidRDefault="006F0E4F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  <w:r w:rsidR="00773300" w:rsidRPr="00773300"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1701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:rsidR="00773300" w:rsidRPr="00773300" w:rsidRDefault="006F0E4F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мероприятие в </w:t>
            </w:r>
            <w:r w:rsidR="00773300" w:rsidRPr="00773300"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382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Рогачева Юлия Юрьевна </w:t>
            </w:r>
          </w:p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79184584742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7" w:type="dxa"/>
          </w:tcPr>
          <w:p w:rsidR="00773300" w:rsidRPr="00773300" w:rsidRDefault="00773300" w:rsidP="006F0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«Великое чудо семья»</w:t>
            </w:r>
          </w:p>
        </w:tc>
        <w:tc>
          <w:tcPr>
            <w:tcW w:w="1701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>ельский дом культуры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п. Заря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F0E4F">
              <w:rPr>
                <w:rFonts w:ascii="Times New Roman" w:hAnsi="Times New Roman" w:cs="Times New Roman"/>
                <w:sz w:val="28"/>
                <w:szCs w:val="28"/>
              </w:rPr>
              <w:t>Рассветовское</w:t>
            </w:r>
            <w:proofErr w:type="spellEnd"/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6F0E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</w:tcPr>
          <w:p w:rsidR="00773300" w:rsidRPr="00773300" w:rsidRDefault="00773300" w:rsidP="007733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Васильченко Надежда Геннадиевна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89885205881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Праздничный калейдоскоп</w:t>
            </w:r>
          </w:p>
          <w:p w:rsidR="00773300" w:rsidRPr="006F0E4F" w:rsidRDefault="00773300" w:rsidP="006F0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«Тепло родного очага»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в рамках клуба «Ветеран»)</w:t>
            </w:r>
          </w:p>
        </w:tc>
        <w:tc>
          <w:tcPr>
            <w:tcW w:w="1701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5245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МКУК «МЦБ ИМ. И.Ф. ВАРАВВЫ»</w:t>
            </w:r>
          </w:p>
          <w:p w:rsidR="00773300" w:rsidRPr="00773300" w:rsidRDefault="006F0E4F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73300" w:rsidRPr="007733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iblstaromin.kultstar.ru/</w:t>
              </w:r>
            </w:hyperlink>
          </w:p>
          <w:p w:rsidR="00773300" w:rsidRPr="00773300" w:rsidRDefault="00773300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3300" w:rsidRPr="00773300" w:rsidRDefault="00773300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Огиенко Татьяна Никола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6153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5 57 70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773300" w:rsidRPr="00773300" w:rsidRDefault="00773300" w:rsidP="006F0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«Хорошая книга - мой спутник и друг»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5245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Рассветовская</w:t>
            </w:r>
            <w:proofErr w:type="spellEnd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ПБ»</w:t>
            </w:r>
          </w:p>
          <w:p w:rsidR="00773300" w:rsidRPr="00773300" w:rsidRDefault="006F0E4F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73300" w:rsidRPr="007733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k.ru/profile/595827741715/statuses</w:t>
              </w:r>
            </w:hyperlink>
          </w:p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Быкова Наталья Алексеевна</w:t>
            </w:r>
          </w:p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79284445939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67" w:type="dxa"/>
          </w:tcPr>
          <w:p w:rsidR="00773300" w:rsidRPr="00773300" w:rsidRDefault="00773300" w:rsidP="006F0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Онлайн выставка фотографий  семьи прошло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>го века «Казачья дружная семья»</w:t>
            </w:r>
          </w:p>
        </w:tc>
        <w:tc>
          <w:tcPr>
            <w:tcW w:w="1701" w:type="dxa"/>
          </w:tcPr>
          <w:p w:rsid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3300" w:rsidRDefault="00773300" w:rsidP="0077330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«Староминский историко-краеведческий музей» </w:t>
            </w:r>
          </w:p>
          <w:p w:rsidR="00773300" w:rsidRPr="00773300" w:rsidRDefault="00773300" w:rsidP="006F0E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7733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староминский-музей.рф/</w:t>
              </w:r>
            </w:hyperlink>
          </w:p>
        </w:tc>
        <w:tc>
          <w:tcPr>
            <w:tcW w:w="382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Волженина</w:t>
            </w:r>
            <w:proofErr w:type="spellEnd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Тамара Станиславовна, </w:t>
            </w:r>
          </w:p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89881633801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6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Статья «Крепкая семь</w:t>
            </w:r>
            <w:proofErr w:type="gramStart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сильная Россия»</w:t>
            </w:r>
          </w:p>
        </w:tc>
        <w:tc>
          <w:tcPr>
            <w:tcW w:w="1701" w:type="dxa"/>
          </w:tcPr>
          <w:p w:rsid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3300" w:rsidRDefault="00773300" w:rsidP="006F0E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Староминский историко-краеведческий музей»</w:t>
            </w:r>
          </w:p>
          <w:p w:rsidR="00773300" w:rsidRPr="00773300" w:rsidRDefault="006F0E4F" w:rsidP="006F0E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73300" w:rsidRPr="007733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староминский-музей.рф/</w:t>
              </w:r>
            </w:hyperlink>
          </w:p>
        </w:tc>
        <w:tc>
          <w:tcPr>
            <w:tcW w:w="3827" w:type="dxa"/>
          </w:tcPr>
          <w:p w:rsidR="00773300" w:rsidRPr="00773300" w:rsidRDefault="00773300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Волженина</w:t>
            </w:r>
            <w:proofErr w:type="spellEnd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Тамара Станиславовна, 8988163380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67" w:type="dxa"/>
          </w:tcPr>
          <w:p w:rsidR="00773300" w:rsidRPr="00773300" w:rsidRDefault="00773300" w:rsidP="006F0E4F">
            <w:pPr>
              <w:snapToGri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- трансляция посвящённая Дню семьи «Семь</w:t>
            </w:r>
            <w:proofErr w:type="gramStart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начало всех начал»</w:t>
            </w:r>
          </w:p>
        </w:tc>
        <w:tc>
          <w:tcPr>
            <w:tcW w:w="1701" w:type="dxa"/>
          </w:tcPr>
          <w:p w:rsidR="00773300" w:rsidRPr="00773300" w:rsidRDefault="00773300" w:rsidP="006F0E4F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773300" w:rsidRPr="00773300" w:rsidRDefault="00773300" w:rsidP="006F0E4F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773300" w:rsidRPr="00773300" w:rsidRDefault="00773300" w:rsidP="006F0E4F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Аллея Славы МКУК «СДК </w:t>
            </w:r>
            <w:proofErr w:type="gramStart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Куйбышевский</w:t>
            </w:r>
            <w:proofErr w:type="gramEnd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773300" w:rsidRPr="00773300" w:rsidRDefault="00773300" w:rsidP="00773300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Фролова Любовь Юрьевна, </w:t>
            </w:r>
          </w:p>
          <w:p w:rsidR="00773300" w:rsidRPr="00773300" w:rsidRDefault="00773300" w:rsidP="00773300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88615353613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7" w:type="dxa"/>
          </w:tcPr>
          <w:p w:rsidR="00773300" w:rsidRPr="00773300" w:rsidRDefault="00773300" w:rsidP="006F0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</w:p>
          <w:p w:rsidR="00773300" w:rsidRPr="00773300" w:rsidRDefault="00773300" w:rsidP="006F0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1701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п. Дальний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F0E4F">
              <w:rPr>
                <w:rFonts w:ascii="Times New Roman" w:hAnsi="Times New Roman" w:cs="Times New Roman"/>
                <w:sz w:val="28"/>
                <w:szCs w:val="28"/>
              </w:rPr>
              <w:t>Рассветовское</w:t>
            </w:r>
            <w:proofErr w:type="spellEnd"/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6F0E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</w:tcPr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Ярошенко Ольга Николаевна </w:t>
            </w:r>
          </w:p>
          <w:p w:rsidR="00773300" w:rsidRPr="00773300" w:rsidRDefault="00773300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79898166121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67" w:type="dxa"/>
          </w:tcPr>
          <w:p w:rsidR="00773300" w:rsidRPr="00773300" w:rsidRDefault="00773300" w:rsidP="006F0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Викторина «Семья»</w:t>
            </w:r>
          </w:p>
        </w:tc>
        <w:tc>
          <w:tcPr>
            <w:tcW w:w="1701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0E4F">
              <w:rPr>
                <w:rFonts w:ascii="Times New Roman" w:hAnsi="Times New Roman" w:cs="Times New Roman"/>
                <w:sz w:val="28"/>
                <w:szCs w:val="28"/>
              </w:rPr>
              <w:t>ельский дом культуры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п. Первомайский</w:t>
            </w:r>
            <w:r w:rsidR="006F0E4F" w:rsidRPr="006F0E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F0E4F" w:rsidRPr="006F0E4F">
              <w:rPr>
                <w:rFonts w:ascii="Times New Roman" w:hAnsi="Times New Roman" w:cs="Times New Roman"/>
                <w:sz w:val="28"/>
                <w:szCs w:val="28"/>
              </w:rPr>
              <w:t>Рассветовское</w:t>
            </w:r>
            <w:proofErr w:type="spellEnd"/>
            <w:r w:rsidR="006F0E4F" w:rsidRPr="006F0E4F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6F0E4F" w:rsidRPr="006F0E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F0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73300" w:rsidRPr="00773300" w:rsidRDefault="006F0E4F" w:rsidP="007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хина Юлия </w:t>
            </w:r>
            <w:r w:rsidR="00773300" w:rsidRPr="0077330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300" w:rsidRPr="00773300">
              <w:rPr>
                <w:rFonts w:ascii="Times New Roman" w:hAnsi="Times New Roman" w:cs="Times New Roman"/>
                <w:sz w:val="28"/>
                <w:szCs w:val="28"/>
              </w:rPr>
              <w:t>89284016564</w:t>
            </w:r>
          </w:p>
        </w:tc>
      </w:tr>
      <w:tr w:rsidR="00773300" w:rsidRPr="00AC7370" w:rsidTr="006F0E4F">
        <w:tc>
          <w:tcPr>
            <w:tcW w:w="594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67" w:type="dxa"/>
          </w:tcPr>
          <w:p w:rsidR="00773300" w:rsidRPr="00773300" w:rsidRDefault="00773300" w:rsidP="006F0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презентация «Семья  </w:t>
            </w:r>
            <w:proofErr w:type="spellStart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Булатецкого</w:t>
            </w:r>
            <w:proofErr w:type="spellEnd"/>
            <w:r w:rsidRPr="00773300">
              <w:rPr>
                <w:rFonts w:ascii="Times New Roman" w:hAnsi="Times New Roman" w:cs="Times New Roman"/>
                <w:sz w:val="28"/>
                <w:szCs w:val="28"/>
              </w:rPr>
              <w:t xml:space="preserve"> Федора» </w:t>
            </w:r>
          </w:p>
        </w:tc>
        <w:tc>
          <w:tcPr>
            <w:tcW w:w="1701" w:type="dxa"/>
          </w:tcPr>
          <w:p w:rsid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773300" w:rsidRPr="00773300" w:rsidRDefault="00773300" w:rsidP="006F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</w:tcPr>
          <w:p w:rsidR="00773300" w:rsidRPr="00773300" w:rsidRDefault="00773300" w:rsidP="006F0E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Староминский историко-краеведческий музей»</w:t>
            </w:r>
            <w:r w:rsidRPr="00773300">
              <w:rPr>
                <w:rFonts w:ascii="Times New Roman" w:hAnsi="Times New Roman" w:cs="Times New Roman"/>
                <w:sz w:val="28"/>
                <w:szCs w:val="28"/>
              </w:rPr>
              <w:t>, зал  ВОВ</w:t>
            </w:r>
          </w:p>
        </w:tc>
        <w:tc>
          <w:tcPr>
            <w:tcW w:w="3827" w:type="dxa"/>
          </w:tcPr>
          <w:p w:rsidR="00773300" w:rsidRPr="006F0E4F" w:rsidRDefault="006F0E4F" w:rsidP="006F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Станиславовна </w:t>
            </w:r>
            <w:bookmarkStart w:id="0" w:name="_GoBack"/>
            <w:bookmarkEnd w:id="0"/>
            <w:r w:rsidR="00773300" w:rsidRPr="00773300">
              <w:rPr>
                <w:rFonts w:ascii="Times New Roman" w:hAnsi="Times New Roman" w:cs="Times New Roman"/>
                <w:sz w:val="28"/>
                <w:szCs w:val="28"/>
              </w:rPr>
              <w:t>89881633801</w:t>
            </w:r>
          </w:p>
        </w:tc>
      </w:tr>
    </w:tbl>
    <w:p w:rsidR="002C5588" w:rsidRPr="00AC7370" w:rsidRDefault="002C5588" w:rsidP="002C5588">
      <w:pPr>
        <w:rPr>
          <w:rFonts w:ascii="Times New Roman" w:hAnsi="Times New Roman" w:cs="Times New Roman"/>
          <w:sz w:val="28"/>
          <w:szCs w:val="28"/>
        </w:rPr>
      </w:pPr>
    </w:p>
    <w:p w:rsidR="002C5588" w:rsidRPr="00642CB9" w:rsidRDefault="002C5588" w:rsidP="002C5588"/>
    <w:p w:rsidR="00AB3D38" w:rsidRDefault="00AB3D38"/>
    <w:sectPr w:rsidR="00AB3D38" w:rsidSect="00450B5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6606D"/>
    <w:multiLevelType w:val="hybridMultilevel"/>
    <w:tmpl w:val="E520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DF8"/>
    <w:rsid w:val="00004CDB"/>
    <w:rsid w:val="00195DF8"/>
    <w:rsid w:val="0028232F"/>
    <w:rsid w:val="002C5588"/>
    <w:rsid w:val="00471897"/>
    <w:rsid w:val="006F0E4F"/>
    <w:rsid w:val="00773300"/>
    <w:rsid w:val="008D1607"/>
    <w:rsid w:val="009432DF"/>
    <w:rsid w:val="00AB3D38"/>
    <w:rsid w:val="00AC7370"/>
    <w:rsid w:val="00B4096A"/>
    <w:rsid w:val="00B4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55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5588"/>
    <w:pPr>
      <w:spacing w:after="0" w:line="240" w:lineRule="auto"/>
    </w:pPr>
  </w:style>
  <w:style w:type="table" w:styleId="a3">
    <w:name w:val="Table Grid"/>
    <w:basedOn w:val="a1"/>
    <w:uiPriority w:val="59"/>
    <w:rsid w:val="002C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18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7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55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5588"/>
    <w:pPr>
      <w:spacing w:after="0" w:line="240" w:lineRule="auto"/>
    </w:pPr>
  </w:style>
  <w:style w:type="table" w:styleId="a3">
    <w:name w:val="Table Grid"/>
    <w:basedOn w:val="a1"/>
    <w:uiPriority w:val="59"/>
    <w:rsid w:val="002C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5827741715/statu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staromin.kultsta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90;&#1072;&#1088;&#1086;&#1084;&#1080;&#1085;&#1089;&#1082;&#1080;&#1081;-&#1084;&#1091;&#1079;&#1077;&#108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88;&#1086;&#1084;&#1080;&#1085;&#1089;&#1082;&#1080;&#1081;-&#1084;&#1091;&#1079;&#1077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D262-E2F6-4899-A181-3E0D335B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талья</cp:lastModifiedBy>
  <cp:revision>6</cp:revision>
  <dcterms:created xsi:type="dcterms:W3CDTF">2022-04-20T07:34:00Z</dcterms:created>
  <dcterms:modified xsi:type="dcterms:W3CDTF">2022-04-21T19:03:00Z</dcterms:modified>
</cp:coreProperties>
</file>